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F9871" w14:textId="6C7D7E30" w:rsidR="00643502" w:rsidRDefault="00000000">
      <w:pPr>
        <w:pStyle w:val="Heading1"/>
        <w:rPr>
          <w:rFonts w:cstheme="majorHAnsi"/>
          <w:color w:val="auto"/>
        </w:rPr>
      </w:pPr>
      <w:r w:rsidRPr="0005232D">
        <w:rPr>
          <w:rFonts w:cstheme="majorHAnsi"/>
          <w:color w:val="auto"/>
        </w:rPr>
        <w:t>Multimodal Data Management</w:t>
      </w:r>
    </w:p>
    <w:p w14:paraId="729DE76B" w14:textId="77777777" w:rsidR="0005232D" w:rsidRPr="0005232D" w:rsidRDefault="0005232D" w:rsidP="0005232D"/>
    <w:p w14:paraId="07381832" w14:textId="77777777" w:rsidR="00643502" w:rsidRPr="0005232D" w:rsidRDefault="00000000">
      <w:pPr>
        <w:rPr>
          <w:rFonts w:asciiTheme="majorHAnsi" w:hAnsiTheme="majorHAnsi" w:cstheme="majorHAnsi"/>
        </w:rPr>
      </w:pPr>
      <w:r w:rsidRPr="0005232D">
        <w:rPr>
          <w:rFonts w:asciiTheme="majorHAnsi" w:hAnsiTheme="majorHAnsi" w:cstheme="majorHAnsi"/>
        </w:rPr>
        <w:t>Course: Algorithms, Data Structures and Databases</w:t>
      </w:r>
    </w:p>
    <w:p w14:paraId="1DC07EE9" w14:textId="77777777" w:rsidR="0005232D" w:rsidRDefault="0005232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uthors</w:t>
      </w:r>
      <w:r w:rsidR="00000000" w:rsidRPr="0005232D">
        <w:rPr>
          <w:rFonts w:asciiTheme="majorHAnsi" w:hAnsiTheme="majorHAnsi" w:cstheme="majorHAnsi"/>
        </w:rPr>
        <w:t xml:space="preserve">: </w:t>
      </w:r>
    </w:p>
    <w:p w14:paraId="0E04F448" w14:textId="0C651AC4" w:rsidR="00643502" w:rsidRPr="0005232D" w:rsidRDefault="00000000">
      <w:pPr>
        <w:rPr>
          <w:rFonts w:asciiTheme="majorHAnsi" w:hAnsiTheme="majorHAnsi" w:cstheme="majorHAnsi"/>
        </w:rPr>
      </w:pPr>
      <w:r w:rsidRPr="0005232D">
        <w:rPr>
          <w:rFonts w:asciiTheme="majorHAnsi" w:hAnsiTheme="majorHAnsi" w:cstheme="majorHAnsi"/>
        </w:rPr>
        <w:t>Edwin Santiago Delgado Rospigliosi</w:t>
      </w:r>
    </w:p>
    <w:p w14:paraId="0C9555EA" w14:textId="10959159" w:rsidR="0005232D" w:rsidRDefault="0005232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oni</w:t>
      </w:r>
    </w:p>
    <w:p w14:paraId="6F1C37E2" w14:textId="7CD182D6" w:rsidR="00643502" w:rsidRPr="0005232D" w:rsidRDefault="00000000">
      <w:pPr>
        <w:rPr>
          <w:rFonts w:asciiTheme="majorHAnsi" w:hAnsiTheme="majorHAnsi" w:cstheme="majorHAnsi"/>
        </w:rPr>
      </w:pPr>
      <w:r w:rsidRPr="0005232D">
        <w:rPr>
          <w:rFonts w:asciiTheme="majorHAnsi" w:hAnsiTheme="majorHAnsi" w:cstheme="majorHAnsi"/>
        </w:rPr>
        <w:t>Project Title: Medical Visual Assistant (Educational)</w:t>
      </w:r>
    </w:p>
    <w:p w14:paraId="2898CF1E" w14:textId="77777777" w:rsidR="00643502" w:rsidRDefault="00000000">
      <w:pPr>
        <w:rPr>
          <w:rFonts w:asciiTheme="majorHAnsi" w:hAnsiTheme="majorHAnsi" w:cstheme="majorHAnsi"/>
        </w:rPr>
      </w:pPr>
      <w:r w:rsidRPr="0005232D">
        <w:rPr>
          <w:rFonts w:asciiTheme="majorHAnsi" w:hAnsiTheme="majorHAnsi" w:cstheme="majorHAnsi"/>
        </w:rPr>
        <w:t>Date: October 2025</w:t>
      </w:r>
    </w:p>
    <w:p w14:paraId="2D691ACF" w14:textId="77777777" w:rsidR="0005232D" w:rsidRPr="0005232D" w:rsidRDefault="0005232D">
      <w:pPr>
        <w:rPr>
          <w:rFonts w:asciiTheme="majorHAnsi" w:hAnsiTheme="majorHAnsi" w:cstheme="majorHAnsi"/>
        </w:rPr>
      </w:pPr>
    </w:p>
    <w:p w14:paraId="094E68AD" w14:textId="0D9F72BB" w:rsidR="00643502" w:rsidRDefault="00000000" w:rsidP="0005232D">
      <w:pPr>
        <w:pStyle w:val="Heading2"/>
        <w:numPr>
          <w:ilvl w:val="0"/>
          <w:numId w:val="10"/>
        </w:numPr>
        <w:rPr>
          <w:rFonts w:cstheme="majorHAnsi"/>
          <w:color w:val="auto"/>
        </w:rPr>
      </w:pPr>
      <w:r w:rsidRPr="0005232D">
        <w:rPr>
          <w:rFonts w:cstheme="majorHAnsi"/>
          <w:color w:val="auto"/>
        </w:rPr>
        <w:t>Introduction and Context</w:t>
      </w:r>
    </w:p>
    <w:p w14:paraId="1E99CECE" w14:textId="77777777" w:rsidR="0005232D" w:rsidRPr="0005232D" w:rsidRDefault="0005232D" w:rsidP="0005232D"/>
    <w:p w14:paraId="20125FDC" w14:textId="77777777" w:rsidR="00643502" w:rsidRDefault="00000000">
      <w:pPr>
        <w:rPr>
          <w:rFonts w:asciiTheme="majorHAnsi" w:hAnsiTheme="majorHAnsi" w:cstheme="majorHAnsi"/>
        </w:rPr>
      </w:pPr>
      <w:r w:rsidRPr="0005232D">
        <w:rPr>
          <w:rFonts w:asciiTheme="majorHAnsi" w:hAnsiTheme="majorHAnsi" w:cstheme="majorHAnsi"/>
        </w:rPr>
        <w:t>Modern data systems increasingly need to handle heterogeneous data types — images, text, audio, and video — in a unified way. Managing such multimodal data requires robust data pipelines capable of ingestion, transformation, validation, and embedding generation for analytics and AI applications.</w:t>
      </w:r>
      <w:r w:rsidRPr="0005232D">
        <w:rPr>
          <w:rFonts w:asciiTheme="majorHAnsi" w:hAnsiTheme="majorHAnsi" w:cstheme="majorHAnsi"/>
        </w:rPr>
        <w:br/>
      </w:r>
      <w:r w:rsidRPr="0005232D">
        <w:rPr>
          <w:rFonts w:asciiTheme="majorHAnsi" w:hAnsiTheme="majorHAnsi" w:cstheme="majorHAnsi"/>
        </w:rPr>
        <w:br/>
        <w:t>This project implements a multimodal data management pipeline that integrates textual and visual medical data (e.g., X-ray images and short radiology notes). The goal is to build a scalable data backbone that supports DataOps principles (traceability, quality, automation), cross-modal analytics (text ↔ image search), and generative AI capabilities (image captioning or summarization).</w:t>
      </w:r>
      <w:r w:rsidRPr="0005232D">
        <w:rPr>
          <w:rFonts w:asciiTheme="majorHAnsi" w:hAnsiTheme="majorHAnsi" w:cstheme="majorHAnsi"/>
        </w:rPr>
        <w:br/>
      </w:r>
      <w:r w:rsidRPr="0005232D">
        <w:rPr>
          <w:rFonts w:asciiTheme="majorHAnsi" w:hAnsiTheme="majorHAnsi" w:cstheme="majorHAnsi"/>
        </w:rPr>
        <w:br/>
        <w:t>The solution is developed as part of the Algorithms, Data Structures and Databases course, focusing on designing efficient data flows and retrieval structures rather than diagnostic accuracy.</w:t>
      </w:r>
    </w:p>
    <w:p w14:paraId="459CC2B0" w14:textId="77777777" w:rsidR="0005232D" w:rsidRPr="0005232D" w:rsidRDefault="0005232D">
      <w:pPr>
        <w:rPr>
          <w:rFonts w:asciiTheme="majorHAnsi" w:hAnsiTheme="majorHAnsi" w:cstheme="majorHAnsi"/>
        </w:rPr>
      </w:pPr>
    </w:p>
    <w:p w14:paraId="7BF4386F" w14:textId="3B9627D3" w:rsidR="00643502" w:rsidRDefault="00000000" w:rsidP="0005232D">
      <w:pPr>
        <w:pStyle w:val="Heading2"/>
        <w:numPr>
          <w:ilvl w:val="0"/>
          <w:numId w:val="10"/>
        </w:numPr>
        <w:rPr>
          <w:rFonts w:cstheme="majorHAnsi"/>
          <w:color w:val="auto"/>
        </w:rPr>
      </w:pPr>
      <w:r w:rsidRPr="0005232D">
        <w:rPr>
          <w:rFonts w:cstheme="majorHAnsi"/>
          <w:color w:val="auto"/>
        </w:rPr>
        <w:t>Project Objectives</w:t>
      </w:r>
    </w:p>
    <w:p w14:paraId="6B79D2BA" w14:textId="77777777" w:rsidR="0005232D" w:rsidRPr="0005232D" w:rsidRDefault="0005232D" w:rsidP="0005232D"/>
    <w:p w14:paraId="6325FF65" w14:textId="77777777" w:rsidR="00643502" w:rsidRDefault="00000000">
      <w:pPr>
        <w:rPr>
          <w:rFonts w:asciiTheme="majorHAnsi" w:hAnsiTheme="majorHAnsi" w:cstheme="majorHAnsi"/>
        </w:rPr>
      </w:pPr>
      <w:r w:rsidRPr="0005232D">
        <w:rPr>
          <w:rFonts w:asciiTheme="majorHAnsi" w:hAnsiTheme="majorHAnsi" w:cstheme="majorHAnsi"/>
        </w:rPr>
        <w:t>1. Design a multimodal data management system supporting at least two data modalities.</w:t>
      </w:r>
      <w:r w:rsidRPr="0005232D">
        <w:rPr>
          <w:rFonts w:asciiTheme="majorHAnsi" w:hAnsiTheme="majorHAnsi" w:cstheme="majorHAnsi"/>
        </w:rPr>
        <w:br/>
        <w:t>2. Implement a data pipeline structured into four zones (Landing, Formatted, Trusted, Exploitation).</w:t>
      </w:r>
      <w:r w:rsidRPr="0005232D">
        <w:rPr>
          <w:rFonts w:asciiTheme="majorHAnsi" w:hAnsiTheme="majorHAnsi" w:cstheme="majorHAnsi"/>
        </w:rPr>
        <w:br/>
        <w:t>3. Integrate MinIO for storage and ChromaDB for semantic search.</w:t>
      </w:r>
      <w:r w:rsidRPr="0005232D">
        <w:rPr>
          <w:rFonts w:asciiTheme="majorHAnsi" w:hAnsiTheme="majorHAnsi" w:cstheme="majorHAnsi"/>
        </w:rPr>
        <w:br/>
      </w:r>
      <w:r w:rsidRPr="0005232D">
        <w:rPr>
          <w:rFonts w:asciiTheme="majorHAnsi" w:hAnsiTheme="majorHAnsi" w:cstheme="majorHAnsi"/>
        </w:rPr>
        <w:lastRenderedPageBreak/>
        <w:t>4. Execute three analytical tasks:</w:t>
      </w:r>
      <w:r w:rsidRPr="0005232D">
        <w:rPr>
          <w:rFonts w:asciiTheme="majorHAnsi" w:hAnsiTheme="majorHAnsi" w:cstheme="majorHAnsi"/>
        </w:rPr>
        <w:br/>
        <w:t xml:space="preserve">   - Same-modality similarity search (image → image)</w:t>
      </w:r>
      <w:r w:rsidRPr="0005232D">
        <w:rPr>
          <w:rFonts w:asciiTheme="majorHAnsi" w:hAnsiTheme="majorHAnsi" w:cstheme="majorHAnsi"/>
        </w:rPr>
        <w:br/>
        <w:t xml:space="preserve">   - Multi-modality similarity search (text → image)</w:t>
      </w:r>
      <w:r w:rsidRPr="0005232D">
        <w:rPr>
          <w:rFonts w:asciiTheme="majorHAnsi" w:hAnsiTheme="majorHAnsi" w:cstheme="majorHAnsi"/>
        </w:rPr>
        <w:br/>
        <w:t xml:space="preserve">   - Generative captioning (image → text)</w:t>
      </w:r>
      <w:r w:rsidRPr="0005232D">
        <w:rPr>
          <w:rFonts w:asciiTheme="majorHAnsi" w:hAnsiTheme="majorHAnsi" w:cstheme="majorHAnsi"/>
        </w:rPr>
        <w:br/>
        <w:t>5. Ensure full automation and reproducibility of the process via orchestration scripts.</w:t>
      </w:r>
      <w:r w:rsidRPr="0005232D">
        <w:rPr>
          <w:rFonts w:asciiTheme="majorHAnsi" w:hAnsiTheme="majorHAnsi" w:cstheme="majorHAnsi"/>
        </w:rPr>
        <w:br/>
        <w:t>6. Produce a concise report describing design choices, quality validation, and architecture.</w:t>
      </w:r>
    </w:p>
    <w:p w14:paraId="6A4600F3" w14:textId="77777777" w:rsidR="0005232D" w:rsidRPr="0005232D" w:rsidRDefault="0005232D">
      <w:pPr>
        <w:rPr>
          <w:rFonts w:asciiTheme="majorHAnsi" w:hAnsiTheme="majorHAnsi" w:cstheme="majorHAnsi"/>
        </w:rPr>
      </w:pPr>
    </w:p>
    <w:p w14:paraId="43C3B64F" w14:textId="5DC2206F" w:rsidR="00643502" w:rsidRDefault="00000000" w:rsidP="0005232D">
      <w:pPr>
        <w:pStyle w:val="Heading2"/>
        <w:numPr>
          <w:ilvl w:val="0"/>
          <w:numId w:val="10"/>
        </w:numPr>
        <w:rPr>
          <w:rFonts w:cstheme="majorHAnsi"/>
          <w:color w:val="auto"/>
        </w:rPr>
      </w:pPr>
      <w:r w:rsidRPr="0005232D">
        <w:rPr>
          <w:rFonts w:cstheme="majorHAnsi"/>
          <w:color w:val="auto"/>
        </w:rPr>
        <w:t>Data Context and Sources</w:t>
      </w:r>
    </w:p>
    <w:p w14:paraId="6C74F404" w14:textId="77777777" w:rsidR="0005232D" w:rsidRPr="0005232D" w:rsidRDefault="0005232D" w:rsidP="0005232D"/>
    <w:p w14:paraId="4635CEC3" w14:textId="77777777" w:rsidR="00643502" w:rsidRDefault="00000000">
      <w:pPr>
        <w:rPr>
          <w:rFonts w:asciiTheme="majorHAnsi" w:hAnsiTheme="majorHAnsi" w:cstheme="majorHAnsi"/>
        </w:rPr>
      </w:pPr>
      <w:r w:rsidRPr="0005232D">
        <w:rPr>
          <w:rFonts w:asciiTheme="majorHAnsi" w:hAnsiTheme="majorHAnsi" w:cstheme="majorHAnsi"/>
        </w:rPr>
        <w:t>Domain: The project simulates a medical imaging assistant that can manage, query, and interpret chest X-ray images and their corresponding textual reports. It is explicitly non-diagnostic — meant only for educational and technical exploration.</w:t>
      </w:r>
      <w:r w:rsidRPr="0005232D">
        <w:rPr>
          <w:rFonts w:asciiTheme="majorHAnsi" w:hAnsiTheme="majorHAnsi" w:cstheme="majorHAnsi"/>
        </w:rPr>
        <w:br/>
      </w:r>
      <w:r w:rsidRPr="0005232D">
        <w:rPr>
          <w:rFonts w:asciiTheme="majorHAnsi" w:hAnsiTheme="majorHAnsi" w:cstheme="majorHAnsi"/>
        </w:rPr>
        <w:br/>
        <w:t>Data Modalities:</w:t>
      </w:r>
      <w:r w:rsidRPr="0005232D">
        <w:rPr>
          <w:rFonts w:asciiTheme="majorHAnsi" w:hAnsiTheme="majorHAnsi" w:cstheme="majorHAnsi"/>
        </w:rPr>
        <w:br/>
        <w:t>- Image: X-ray chest scans (.png, .jpg)</w:t>
      </w:r>
      <w:r w:rsidRPr="0005232D">
        <w:rPr>
          <w:rFonts w:asciiTheme="majorHAnsi" w:hAnsiTheme="majorHAnsi" w:cstheme="majorHAnsi"/>
        </w:rPr>
        <w:br/>
        <w:t>- Text: Short anonymized radiology findings (.txt)</w:t>
      </w:r>
      <w:r w:rsidRPr="0005232D">
        <w:rPr>
          <w:rFonts w:asciiTheme="majorHAnsi" w:hAnsiTheme="majorHAnsi" w:cstheme="majorHAnsi"/>
        </w:rPr>
        <w:br/>
      </w:r>
      <w:r w:rsidRPr="0005232D">
        <w:rPr>
          <w:rFonts w:asciiTheme="majorHAnsi" w:hAnsiTheme="majorHAnsi" w:cstheme="majorHAnsi"/>
        </w:rPr>
        <w:br/>
        <w:t>Data Sources:</w:t>
      </w:r>
      <w:r w:rsidRPr="0005232D">
        <w:rPr>
          <w:rFonts w:asciiTheme="majorHAnsi" w:hAnsiTheme="majorHAnsi" w:cstheme="majorHAnsi"/>
        </w:rPr>
        <w:br/>
        <w:t>- Chest X-Ray Pneumonia Dataset (Kaggle)</w:t>
      </w:r>
      <w:r w:rsidRPr="0005232D">
        <w:rPr>
          <w:rFonts w:asciiTheme="majorHAnsi" w:hAnsiTheme="majorHAnsi" w:cstheme="majorHAnsi"/>
        </w:rPr>
        <w:br/>
        <w:t>- Sample educational notes manually written for demonstration</w:t>
      </w:r>
      <w:r w:rsidRPr="0005232D">
        <w:rPr>
          <w:rFonts w:asciiTheme="majorHAnsi" w:hAnsiTheme="majorHAnsi" w:cstheme="majorHAnsi"/>
        </w:rPr>
        <w:br/>
      </w:r>
      <w:r w:rsidRPr="0005232D">
        <w:rPr>
          <w:rFonts w:asciiTheme="majorHAnsi" w:hAnsiTheme="majorHAnsi" w:cstheme="majorHAnsi"/>
        </w:rPr>
        <w:br/>
        <w:t>Value: Enables similarity-based retrieval of medical images, cross-modal exploration (text → image), and automatic generation of descriptive captions.</w:t>
      </w:r>
    </w:p>
    <w:p w14:paraId="04BC2C82" w14:textId="77777777" w:rsidR="0005232D" w:rsidRPr="0005232D" w:rsidRDefault="0005232D">
      <w:pPr>
        <w:rPr>
          <w:rFonts w:asciiTheme="majorHAnsi" w:hAnsiTheme="majorHAnsi" w:cstheme="majorHAnsi"/>
        </w:rPr>
      </w:pPr>
    </w:p>
    <w:p w14:paraId="1949F56B" w14:textId="58069FC3" w:rsidR="00643502" w:rsidRDefault="00000000" w:rsidP="0005232D">
      <w:pPr>
        <w:pStyle w:val="Heading2"/>
        <w:numPr>
          <w:ilvl w:val="0"/>
          <w:numId w:val="10"/>
        </w:numPr>
        <w:rPr>
          <w:rFonts w:cstheme="majorHAnsi"/>
          <w:color w:val="auto"/>
        </w:rPr>
      </w:pPr>
      <w:r w:rsidRPr="0005232D">
        <w:rPr>
          <w:rFonts w:cstheme="majorHAnsi"/>
          <w:color w:val="auto"/>
        </w:rPr>
        <w:t>Data Management Backbone</w:t>
      </w:r>
    </w:p>
    <w:p w14:paraId="34F28C8C" w14:textId="77777777" w:rsidR="0005232D" w:rsidRPr="0005232D" w:rsidRDefault="0005232D" w:rsidP="0005232D"/>
    <w:p w14:paraId="4558D6E6" w14:textId="77777777" w:rsidR="00643502" w:rsidRDefault="00000000">
      <w:pPr>
        <w:rPr>
          <w:rFonts w:asciiTheme="majorHAnsi" w:hAnsiTheme="majorHAnsi" w:cstheme="majorHAnsi"/>
        </w:rPr>
      </w:pPr>
      <w:r w:rsidRPr="0005232D">
        <w:rPr>
          <w:rFonts w:asciiTheme="majorHAnsi" w:hAnsiTheme="majorHAnsi" w:cstheme="majorHAnsi"/>
        </w:rPr>
        <w:t>The pipeline follows the DataOps zone architecture, ensuring clear data lineage and reproducibility.</w:t>
      </w:r>
      <w:r w:rsidRPr="0005232D">
        <w:rPr>
          <w:rFonts w:asciiTheme="majorHAnsi" w:hAnsiTheme="majorHAnsi" w:cstheme="majorHAnsi"/>
        </w:rPr>
        <w:br/>
      </w:r>
      <w:r w:rsidRPr="0005232D">
        <w:rPr>
          <w:rFonts w:asciiTheme="majorHAnsi" w:hAnsiTheme="majorHAnsi" w:cstheme="majorHAnsi"/>
        </w:rPr>
        <w:br/>
        <w:t>Zones Overview:</w:t>
      </w:r>
      <w:r w:rsidRPr="0005232D">
        <w:rPr>
          <w:rFonts w:asciiTheme="majorHAnsi" w:hAnsiTheme="majorHAnsi" w:cstheme="majorHAnsi"/>
        </w:rPr>
        <w:br/>
        <w:t>- Landing Zone: Raw ingestion (Python + MinIO)</w:t>
      </w:r>
      <w:r w:rsidRPr="0005232D">
        <w:rPr>
          <w:rFonts w:asciiTheme="majorHAnsi" w:hAnsiTheme="majorHAnsi" w:cstheme="majorHAnsi"/>
        </w:rPr>
        <w:br/>
        <w:t>- Formatted Zone: Format homogenization (Pillow, text normalization)</w:t>
      </w:r>
      <w:r w:rsidRPr="0005232D">
        <w:rPr>
          <w:rFonts w:asciiTheme="majorHAnsi" w:hAnsiTheme="majorHAnsi" w:cstheme="majorHAnsi"/>
        </w:rPr>
        <w:br/>
        <w:t>- Trusted Zone: Data quality and cleaning (imagehash, regex)</w:t>
      </w:r>
      <w:r w:rsidRPr="0005232D">
        <w:rPr>
          <w:rFonts w:asciiTheme="majorHAnsi" w:hAnsiTheme="majorHAnsi" w:cstheme="majorHAnsi"/>
        </w:rPr>
        <w:br/>
        <w:t>- Exploitation Zone: Embeddings and search (CLIP + ChromaDB)</w:t>
      </w:r>
    </w:p>
    <w:p w14:paraId="24E7062D" w14:textId="77777777" w:rsidR="0005232D" w:rsidRPr="0005232D" w:rsidRDefault="0005232D">
      <w:pPr>
        <w:rPr>
          <w:rFonts w:asciiTheme="majorHAnsi" w:hAnsiTheme="majorHAnsi" w:cstheme="majorHAnsi"/>
        </w:rPr>
      </w:pPr>
    </w:p>
    <w:p w14:paraId="7C3904E7" w14:textId="44AC85FE" w:rsidR="00643502" w:rsidRDefault="00000000" w:rsidP="0005232D">
      <w:pPr>
        <w:pStyle w:val="Heading2"/>
        <w:numPr>
          <w:ilvl w:val="0"/>
          <w:numId w:val="10"/>
        </w:numPr>
        <w:rPr>
          <w:rFonts w:cstheme="majorHAnsi"/>
          <w:color w:val="auto"/>
        </w:rPr>
      </w:pPr>
      <w:r w:rsidRPr="0005232D">
        <w:rPr>
          <w:rFonts w:cstheme="majorHAnsi"/>
          <w:color w:val="auto"/>
        </w:rPr>
        <w:lastRenderedPageBreak/>
        <w:t>Implementation Summary</w:t>
      </w:r>
    </w:p>
    <w:p w14:paraId="5A608A75" w14:textId="77777777" w:rsidR="0005232D" w:rsidRPr="0005232D" w:rsidRDefault="0005232D" w:rsidP="0005232D"/>
    <w:p w14:paraId="327DF978" w14:textId="77777777" w:rsidR="00643502" w:rsidRDefault="00000000">
      <w:pPr>
        <w:rPr>
          <w:rFonts w:asciiTheme="majorHAnsi" w:hAnsiTheme="majorHAnsi" w:cstheme="majorHAnsi"/>
        </w:rPr>
      </w:pPr>
      <w:r w:rsidRPr="0005232D">
        <w:rPr>
          <w:rFonts w:asciiTheme="majorHAnsi" w:hAnsiTheme="majorHAnsi" w:cstheme="majorHAnsi"/>
        </w:rPr>
        <w:t>Tools &amp; Environment:</w:t>
      </w:r>
      <w:r w:rsidRPr="0005232D">
        <w:rPr>
          <w:rFonts w:asciiTheme="majorHAnsi" w:hAnsiTheme="majorHAnsi" w:cstheme="majorHAnsi"/>
        </w:rPr>
        <w:br/>
        <w:t>- Storage: MinIO (Docker)</w:t>
      </w:r>
      <w:r w:rsidRPr="0005232D">
        <w:rPr>
          <w:rFonts w:asciiTheme="majorHAnsi" w:hAnsiTheme="majorHAnsi" w:cstheme="majorHAnsi"/>
        </w:rPr>
        <w:br/>
        <w:t>- Processing: Python 3.11, Pandas, Pillow, TQDM</w:t>
      </w:r>
      <w:r w:rsidRPr="0005232D">
        <w:rPr>
          <w:rFonts w:asciiTheme="majorHAnsi" w:hAnsiTheme="majorHAnsi" w:cstheme="majorHAnsi"/>
        </w:rPr>
        <w:br/>
        <w:t>- Embeddings: ChromaDB + OpenCLIP</w:t>
      </w:r>
      <w:r w:rsidRPr="0005232D">
        <w:rPr>
          <w:rFonts w:asciiTheme="majorHAnsi" w:hAnsiTheme="majorHAnsi" w:cstheme="majorHAnsi"/>
        </w:rPr>
        <w:br/>
        <w:t>- Generative Model: HuggingFace BLIP Image Captioning</w:t>
      </w:r>
      <w:r w:rsidRPr="0005232D">
        <w:rPr>
          <w:rFonts w:asciiTheme="majorHAnsi" w:hAnsiTheme="majorHAnsi" w:cstheme="majorHAnsi"/>
        </w:rPr>
        <w:br/>
        <w:t>- Versioning: GitHub, Docker Compose, CI workflow</w:t>
      </w:r>
      <w:r w:rsidRPr="0005232D">
        <w:rPr>
          <w:rFonts w:asciiTheme="majorHAnsi" w:hAnsiTheme="majorHAnsi" w:cstheme="majorHAnsi"/>
        </w:rPr>
        <w:br/>
      </w:r>
      <w:r w:rsidRPr="0005232D">
        <w:rPr>
          <w:rFonts w:asciiTheme="majorHAnsi" w:hAnsiTheme="majorHAnsi" w:cstheme="majorHAnsi"/>
        </w:rPr>
        <w:br/>
        <w:t>Pipeline Execution:</w:t>
      </w:r>
      <w:r w:rsidRPr="0005232D">
        <w:rPr>
          <w:rFonts w:asciiTheme="majorHAnsi" w:hAnsiTheme="majorHAnsi" w:cstheme="majorHAnsi"/>
        </w:rPr>
        <w:br/>
        <w:t>python run_pipeline.py</w:t>
      </w:r>
      <w:r w:rsidRPr="0005232D">
        <w:rPr>
          <w:rFonts w:asciiTheme="majorHAnsi" w:hAnsiTheme="majorHAnsi" w:cstheme="majorHAnsi"/>
        </w:rPr>
        <w:br/>
        <w:t>Executes all phases automatically (Landing → Formatted → Trusted → Exploitation).</w:t>
      </w:r>
    </w:p>
    <w:p w14:paraId="0F0B99CA" w14:textId="77777777" w:rsidR="0005232D" w:rsidRPr="0005232D" w:rsidRDefault="0005232D">
      <w:pPr>
        <w:rPr>
          <w:rFonts w:asciiTheme="majorHAnsi" w:hAnsiTheme="majorHAnsi" w:cstheme="majorHAnsi"/>
        </w:rPr>
      </w:pPr>
    </w:p>
    <w:p w14:paraId="25D84BA2" w14:textId="156A0807" w:rsidR="00643502" w:rsidRDefault="00000000" w:rsidP="0005232D">
      <w:pPr>
        <w:pStyle w:val="Heading2"/>
        <w:numPr>
          <w:ilvl w:val="0"/>
          <w:numId w:val="10"/>
        </w:numPr>
        <w:rPr>
          <w:rFonts w:cstheme="majorHAnsi"/>
          <w:color w:val="auto"/>
        </w:rPr>
      </w:pPr>
      <w:r w:rsidRPr="0005232D">
        <w:rPr>
          <w:rFonts w:cstheme="majorHAnsi"/>
          <w:color w:val="auto"/>
        </w:rPr>
        <w:t>Analytical Tasks</w:t>
      </w:r>
    </w:p>
    <w:p w14:paraId="6014B4D4" w14:textId="77777777" w:rsidR="0005232D" w:rsidRPr="0005232D" w:rsidRDefault="0005232D" w:rsidP="0005232D"/>
    <w:p w14:paraId="75DA53ED" w14:textId="77777777" w:rsidR="00643502" w:rsidRDefault="00000000">
      <w:pPr>
        <w:rPr>
          <w:rFonts w:asciiTheme="majorHAnsi" w:hAnsiTheme="majorHAnsi" w:cstheme="majorHAnsi"/>
        </w:rPr>
      </w:pPr>
      <w:r w:rsidRPr="0005232D">
        <w:rPr>
          <w:rFonts w:asciiTheme="majorHAnsi" w:hAnsiTheme="majorHAnsi" w:cstheme="majorHAnsi"/>
        </w:rPr>
        <w:t>1. Same-Modality Search: Find visually similar X-rays (CLIP + ChromaDB).</w:t>
      </w:r>
      <w:r w:rsidRPr="0005232D">
        <w:rPr>
          <w:rFonts w:asciiTheme="majorHAnsi" w:hAnsiTheme="majorHAnsi" w:cstheme="majorHAnsi"/>
        </w:rPr>
        <w:br/>
        <w:t>2. Multi-Modality Search: Text query retrieves related images (CLIP multimodal embeddings).</w:t>
      </w:r>
      <w:r w:rsidRPr="0005232D">
        <w:rPr>
          <w:rFonts w:asciiTheme="majorHAnsi" w:hAnsiTheme="majorHAnsi" w:cstheme="majorHAnsi"/>
        </w:rPr>
        <w:br/>
        <w:t>3. Generative Captioning: Generate image description using BLIP image captioning model.</w:t>
      </w:r>
    </w:p>
    <w:p w14:paraId="6A970099" w14:textId="77777777" w:rsidR="0005232D" w:rsidRPr="0005232D" w:rsidRDefault="0005232D">
      <w:pPr>
        <w:rPr>
          <w:rFonts w:asciiTheme="majorHAnsi" w:hAnsiTheme="majorHAnsi" w:cstheme="majorHAnsi"/>
        </w:rPr>
      </w:pPr>
    </w:p>
    <w:p w14:paraId="53D28F47" w14:textId="78FFC193" w:rsidR="00643502" w:rsidRDefault="00000000" w:rsidP="0005232D">
      <w:pPr>
        <w:pStyle w:val="Heading2"/>
        <w:numPr>
          <w:ilvl w:val="0"/>
          <w:numId w:val="10"/>
        </w:numPr>
        <w:rPr>
          <w:rFonts w:cstheme="majorHAnsi"/>
          <w:color w:val="auto"/>
        </w:rPr>
      </w:pPr>
      <w:r w:rsidRPr="0005232D">
        <w:rPr>
          <w:rFonts w:cstheme="majorHAnsi"/>
          <w:color w:val="auto"/>
        </w:rPr>
        <w:t>Data Quality Report (Trusted Zone)</w:t>
      </w:r>
    </w:p>
    <w:p w14:paraId="3B063A85" w14:textId="77777777" w:rsidR="0005232D" w:rsidRPr="0005232D" w:rsidRDefault="0005232D" w:rsidP="0005232D"/>
    <w:p w14:paraId="4FCF6B16" w14:textId="77777777" w:rsidR="00643502" w:rsidRPr="0005232D" w:rsidRDefault="00000000">
      <w:pPr>
        <w:rPr>
          <w:rFonts w:asciiTheme="majorHAnsi" w:hAnsiTheme="majorHAnsi" w:cstheme="majorHAnsi"/>
        </w:rPr>
      </w:pPr>
      <w:r w:rsidRPr="0005232D">
        <w:rPr>
          <w:rFonts w:asciiTheme="majorHAnsi" w:hAnsiTheme="majorHAnsi" w:cstheme="majorHAnsi"/>
        </w:rPr>
        <w:t>Metrics (example placeholders):</w:t>
      </w:r>
      <w:r w:rsidRPr="0005232D">
        <w:rPr>
          <w:rFonts w:asciiTheme="majorHAnsi" w:hAnsiTheme="majorHAnsi" w:cstheme="majorHAnsi"/>
        </w:rPr>
        <w:br/>
        <w:t>- Total images processed: N</w:t>
      </w:r>
      <w:r w:rsidRPr="0005232D">
        <w:rPr>
          <w:rFonts w:asciiTheme="majorHAnsi" w:hAnsiTheme="majorHAnsi" w:cstheme="majorHAnsi"/>
        </w:rPr>
        <w:br/>
        <w:t>- Low-resolution images dropped: N</w:t>
      </w:r>
      <w:r w:rsidRPr="0005232D">
        <w:rPr>
          <w:rFonts w:asciiTheme="majorHAnsi" w:hAnsiTheme="majorHAnsi" w:cstheme="majorHAnsi"/>
        </w:rPr>
        <w:br/>
        <w:t>- Duplicates removed: N</w:t>
      </w:r>
      <w:r w:rsidRPr="0005232D">
        <w:rPr>
          <w:rFonts w:asciiTheme="majorHAnsi" w:hAnsiTheme="majorHAnsi" w:cstheme="majorHAnsi"/>
        </w:rPr>
        <w:br/>
        <w:t>- Text files cleaned: N</w:t>
      </w:r>
      <w:r w:rsidRPr="0005232D">
        <w:rPr>
          <w:rFonts w:asciiTheme="majorHAnsi" w:hAnsiTheme="majorHAnsi" w:cstheme="majorHAnsi"/>
        </w:rPr>
        <w:br/>
        <w:t>- Identifiers replaced: N</w:t>
      </w:r>
      <w:r w:rsidRPr="0005232D">
        <w:rPr>
          <w:rFonts w:asciiTheme="majorHAnsi" w:hAnsiTheme="majorHAnsi" w:cstheme="majorHAnsi"/>
        </w:rPr>
        <w:br/>
      </w:r>
      <w:r w:rsidRPr="0005232D">
        <w:rPr>
          <w:rFonts w:asciiTheme="majorHAnsi" w:hAnsiTheme="majorHAnsi" w:cstheme="majorHAnsi"/>
        </w:rPr>
        <w:br/>
        <w:t>All final data converted to .png or .txt, no sensitive information retained, and all transformations logged.</w:t>
      </w:r>
    </w:p>
    <w:p w14:paraId="634C1217" w14:textId="0878D7B0" w:rsidR="00643502" w:rsidRDefault="00000000" w:rsidP="0005232D">
      <w:pPr>
        <w:pStyle w:val="Heading2"/>
        <w:numPr>
          <w:ilvl w:val="0"/>
          <w:numId w:val="10"/>
        </w:numPr>
        <w:rPr>
          <w:rFonts w:cstheme="majorHAnsi"/>
          <w:color w:val="auto"/>
        </w:rPr>
      </w:pPr>
      <w:r w:rsidRPr="0005232D">
        <w:rPr>
          <w:rFonts w:cstheme="majorHAnsi"/>
          <w:color w:val="auto"/>
        </w:rPr>
        <w:t>Operations and Automation</w:t>
      </w:r>
    </w:p>
    <w:p w14:paraId="39ABA229" w14:textId="77777777" w:rsidR="0005232D" w:rsidRPr="0005232D" w:rsidRDefault="0005232D" w:rsidP="0005232D"/>
    <w:p w14:paraId="785EFA28" w14:textId="77777777" w:rsidR="00643502" w:rsidRDefault="00000000">
      <w:pPr>
        <w:rPr>
          <w:rFonts w:asciiTheme="majorHAnsi" w:hAnsiTheme="majorHAnsi" w:cstheme="majorHAnsi"/>
        </w:rPr>
      </w:pPr>
      <w:r w:rsidRPr="0005232D">
        <w:rPr>
          <w:rFonts w:asciiTheme="majorHAnsi" w:hAnsiTheme="majorHAnsi" w:cstheme="majorHAnsi"/>
        </w:rPr>
        <w:t>- Orchestration: run_pipeline.py executes all stages sequentially</w:t>
      </w:r>
      <w:r w:rsidRPr="0005232D">
        <w:rPr>
          <w:rFonts w:asciiTheme="majorHAnsi" w:hAnsiTheme="majorHAnsi" w:cstheme="majorHAnsi"/>
        </w:rPr>
        <w:br/>
        <w:t>- CI/CD: GitHub workflow validates code format</w:t>
      </w:r>
      <w:r w:rsidRPr="0005232D">
        <w:rPr>
          <w:rFonts w:asciiTheme="majorHAnsi" w:hAnsiTheme="majorHAnsi" w:cstheme="majorHAnsi"/>
        </w:rPr>
        <w:br/>
        <w:t>- Containerization: MinIO via Docker Compose</w:t>
      </w:r>
      <w:r w:rsidRPr="0005232D">
        <w:rPr>
          <w:rFonts w:asciiTheme="majorHAnsi" w:hAnsiTheme="majorHAnsi" w:cstheme="majorHAnsi"/>
        </w:rPr>
        <w:br/>
      </w:r>
      <w:r w:rsidRPr="0005232D">
        <w:rPr>
          <w:rFonts w:asciiTheme="majorHAnsi" w:hAnsiTheme="majorHAnsi" w:cstheme="majorHAnsi"/>
        </w:rPr>
        <w:lastRenderedPageBreak/>
        <w:t>- Configuration: .env file for credentials</w:t>
      </w:r>
      <w:r w:rsidRPr="0005232D">
        <w:rPr>
          <w:rFonts w:asciiTheme="majorHAnsi" w:hAnsiTheme="majorHAnsi" w:cstheme="majorHAnsi"/>
        </w:rPr>
        <w:br/>
        <w:t>- Reproducibility: deterministic transformations and embeddings</w:t>
      </w:r>
    </w:p>
    <w:p w14:paraId="286B4115" w14:textId="77777777" w:rsidR="0005232D" w:rsidRPr="0005232D" w:rsidRDefault="0005232D">
      <w:pPr>
        <w:rPr>
          <w:rFonts w:asciiTheme="majorHAnsi" w:hAnsiTheme="majorHAnsi" w:cstheme="majorHAnsi"/>
        </w:rPr>
      </w:pPr>
    </w:p>
    <w:p w14:paraId="6EAFCFC2" w14:textId="1180F404" w:rsidR="00643502" w:rsidRDefault="00000000" w:rsidP="0005232D">
      <w:pPr>
        <w:pStyle w:val="Heading2"/>
        <w:numPr>
          <w:ilvl w:val="0"/>
          <w:numId w:val="10"/>
        </w:numPr>
        <w:rPr>
          <w:rFonts w:cstheme="majorHAnsi"/>
          <w:color w:val="auto"/>
        </w:rPr>
      </w:pPr>
      <w:r w:rsidRPr="0005232D">
        <w:rPr>
          <w:rFonts w:cstheme="majorHAnsi"/>
          <w:color w:val="auto"/>
        </w:rPr>
        <w:t>Results</w:t>
      </w:r>
    </w:p>
    <w:p w14:paraId="34C8AC26" w14:textId="77777777" w:rsidR="0005232D" w:rsidRPr="0005232D" w:rsidRDefault="0005232D" w:rsidP="0005232D"/>
    <w:p w14:paraId="69C22FCC" w14:textId="77777777" w:rsidR="00643502" w:rsidRDefault="00000000">
      <w:pPr>
        <w:rPr>
          <w:rFonts w:asciiTheme="majorHAnsi" w:hAnsiTheme="majorHAnsi" w:cstheme="majorHAnsi"/>
        </w:rPr>
      </w:pPr>
      <w:r w:rsidRPr="0005232D">
        <w:rPr>
          <w:rFonts w:asciiTheme="majorHAnsi" w:hAnsiTheme="majorHAnsi" w:cstheme="majorHAnsi"/>
        </w:rPr>
        <w:t>- All four pipeline zones operational</w:t>
      </w:r>
      <w:r w:rsidRPr="0005232D">
        <w:rPr>
          <w:rFonts w:asciiTheme="majorHAnsi" w:hAnsiTheme="majorHAnsi" w:cstheme="majorHAnsi"/>
        </w:rPr>
        <w:br/>
        <w:t>- Embeddings successfully generated</w:t>
      </w:r>
      <w:r w:rsidRPr="0005232D">
        <w:rPr>
          <w:rFonts w:asciiTheme="majorHAnsi" w:hAnsiTheme="majorHAnsi" w:cstheme="majorHAnsi"/>
        </w:rPr>
        <w:br/>
        <w:t>- Multimodal search and image captioning tested successfully</w:t>
      </w:r>
      <w:r w:rsidRPr="0005232D">
        <w:rPr>
          <w:rFonts w:asciiTheme="majorHAnsi" w:hAnsiTheme="majorHAnsi" w:cstheme="majorHAnsi"/>
        </w:rPr>
        <w:br/>
        <w:t>Example caption result: “A grayscale X-ray showing lung opacity consistent with pneumonia.”</w:t>
      </w:r>
    </w:p>
    <w:p w14:paraId="0FCEDD96" w14:textId="77777777" w:rsidR="0005232D" w:rsidRPr="0005232D" w:rsidRDefault="0005232D">
      <w:pPr>
        <w:rPr>
          <w:rFonts w:asciiTheme="majorHAnsi" w:hAnsiTheme="majorHAnsi" w:cstheme="majorHAnsi"/>
        </w:rPr>
      </w:pPr>
    </w:p>
    <w:p w14:paraId="59B09BB8" w14:textId="468F96EE" w:rsidR="00643502" w:rsidRDefault="00000000" w:rsidP="0005232D">
      <w:pPr>
        <w:pStyle w:val="Heading2"/>
        <w:numPr>
          <w:ilvl w:val="0"/>
          <w:numId w:val="10"/>
        </w:numPr>
        <w:rPr>
          <w:rFonts w:cstheme="majorHAnsi"/>
          <w:color w:val="auto"/>
        </w:rPr>
      </w:pPr>
      <w:r w:rsidRPr="0005232D">
        <w:rPr>
          <w:rFonts w:cstheme="majorHAnsi"/>
          <w:color w:val="auto"/>
        </w:rPr>
        <w:t>Conclusions and Next Steps</w:t>
      </w:r>
    </w:p>
    <w:p w14:paraId="33DD298B" w14:textId="77777777" w:rsidR="0005232D" w:rsidRPr="0005232D" w:rsidRDefault="0005232D" w:rsidP="0005232D"/>
    <w:p w14:paraId="6752D049" w14:textId="77777777" w:rsidR="00643502" w:rsidRPr="0005232D" w:rsidRDefault="00000000">
      <w:pPr>
        <w:rPr>
          <w:rFonts w:asciiTheme="majorHAnsi" w:hAnsiTheme="majorHAnsi" w:cstheme="majorHAnsi"/>
        </w:rPr>
      </w:pPr>
      <w:r w:rsidRPr="0005232D">
        <w:rPr>
          <w:rFonts w:asciiTheme="majorHAnsi" w:hAnsiTheme="majorHAnsi" w:cstheme="majorHAnsi"/>
        </w:rPr>
        <w:t>The project demonstrates a working multimodal data pipeline integrating text and images under a unified structure with three analytical tasks. It applies DataOps principles (reproducibility, quality control, automation) within an extendable framework.</w:t>
      </w:r>
      <w:r w:rsidRPr="0005232D">
        <w:rPr>
          <w:rFonts w:asciiTheme="majorHAnsi" w:hAnsiTheme="majorHAnsi" w:cstheme="majorHAnsi"/>
        </w:rPr>
        <w:br/>
      </w:r>
      <w:r w:rsidRPr="0005232D">
        <w:rPr>
          <w:rFonts w:asciiTheme="majorHAnsi" w:hAnsiTheme="majorHAnsi" w:cstheme="majorHAnsi"/>
        </w:rPr>
        <w:br/>
        <w:t>Next Steps for P2:</w:t>
      </w:r>
      <w:r w:rsidRPr="0005232D">
        <w:rPr>
          <w:rFonts w:asciiTheme="majorHAnsi" w:hAnsiTheme="majorHAnsi" w:cstheme="majorHAnsi"/>
        </w:rPr>
        <w:br/>
        <w:t>- Integrate Streamlit UI</w:t>
      </w:r>
      <w:r w:rsidRPr="0005232D">
        <w:rPr>
          <w:rFonts w:asciiTheme="majorHAnsi" w:hAnsiTheme="majorHAnsi" w:cstheme="majorHAnsi"/>
        </w:rPr>
        <w:br/>
        <w:t>- Automate ingestion with schedulers</w:t>
      </w:r>
      <w:r w:rsidRPr="0005232D">
        <w:rPr>
          <w:rFonts w:asciiTheme="majorHAnsi" w:hAnsiTheme="majorHAnsi" w:cstheme="majorHAnsi"/>
        </w:rPr>
        <w:br/>
        <w:t>- Implement advanced analytics (RAG or classification)</w:t>
      </w:r>
      <w:r w:rsidRPr="0005232D">
        <w:rPr>
          <w:rFonts w:asciiTheme="majorHAnsi" w:hAnsiTheme="majorHAnsi" w:cstheme="majorHAnsi"/>
        </w:rPr>
        <w:br/>
        <w:t>- Add monitoring and evaluation dashboards</w:t>
      </w:r>
    </w:p>
    <w:sectPr w:rsidR="00643502" w:rsidRPr="000523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8FD5EC7"/>
    <w:multiLevelType w:val="hybridMultilevel"/>
    <w:tmpl w:val="D40EA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427556">
    <w:abstractNumId w:val="8"/>
  </w:num>
  <w:num w:numId="2" w16cid:durableId="745960778">
    <w:abstractNumId w:val="6"/>
  </w:num>
  <w:num w:numId="3" w16cid:durableId="343671963">
    <w:abstractNumId w:val="5"/>
  </w:num>
  <w:num w:numId="4" w16cid:durableId="1561867388">
    <w:abstractNumId w:val="4"/>
  </w:num>
  <w:num w:numId="5" w16cid:durableId="1814256740">
    <w:abstractNumId w:val="7"/>
  </w:num>
  <w:num w:numId="6" w16cid:durableId="1471558286">
    <w:abstractNumId w:val="3"/>
  </w:num>
  <w:num w:numId="7" w16cid:durableId="1746415410">
    <w:abstractNumId w:val="2"/>
  </w:num>
  <w:num w:numId="8" w16cid:durableId="1557550577">
    <w:abstractNumId w:val="1"/>
  </w:num>
  <w:num w:numId="9" w16cid:durableId="1511918498">
    <w:abstractNumId w:val="0"/>
  </w:num>
  <w:num w:numId="10" w16cid:durableId="7158569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232D"/>
    <w:rsid w:val="0006063C"/>
    <w:rsid w:val="0015074B"/>
    <w:rsid w:val="0029639D"/>
    <w:rsid w:val="00326F90"/>
    <w:rsid w:val="003653D9"/>
    <w:rsid w:val="003935A1"/>
    <w:rsid w:val="00643502"/>
    <w:rsid w:val="007F6EE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8A4C1F"/>
  <w14:defaultImageDpi w14:val="300"/>
  <w15:docId w15:val="{612C454C-3A18-4404-8E48-3F543257B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dwin Santiago Delgado</cp:lastModifiedBy>
  <cp:revision>4</cp:revision>
  <dcterms:created xsi:type="dcterms:W3CDTF">2013-12-23T23:15:00Z</dcterms:created>
  <dcterms:modified xsi:type="dcterms:W3CDTF">2025-10-28T21:39:00Z</dcterms:modified>
  <cp:category/>
</cp:coreProperties>
</file>